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第一次全国农业普查资料汇编  1996年</w:t>
      </w:r>
    </w:p>
    <w:p>
      <w:r>
        <w:t>作者：遵义市农业普查办公室编</w:t>
      </w:r>
    </w:p>
    <w:p>
      <w:r>
        <w:t>出版社：贵阳市农业普查办公室</w:t>
      </w:r>
    </w:p>
    <w:p>
      <w:r>
        <w:t>出版日期：1996</w:t>
      </w:r>
    </w:p>
    <w:p>
      <w:r>
        <w:t>总页数：454</w:t>
      </w:r>
    </w:p>
    <w:p>
      <w:r>
        <w:t>更多请访问教客网: www.jiaokey.com</w:t>
      </w:r>
    </w:p>
    <w:p>
      <w:r>
        <w:t>贵阳市第一次全国农业普查资料汇编  1996年 评论地址：https://www.jiaokey.com/book/detail/1450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